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53" w:rsidRDefault="00DE4153" w:rsidP="00DE415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7E4F79" w:rsidP="00AB6BB3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</w:t>
            </w:r>
            <w:r w:rsidR="00E12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робництво 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постачання </w:t>
            </w: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плов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ї енергії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ОВ «</w:t>
            </w:r>
            <w:r w:rsidR="00AB6B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онцерн «Біопаливо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62409B" w:rsidRPr="0035581F" w:rsidRDefault="00E3038F" w:rsidP="00624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48441930"/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395628">
        <w:rPr>
          <w:rFonts w:ascii="Times New Roman" w:hAnsi="Times New Roman"/>
          <w:sz w:val="28"/>
          <w:szCs w:val="28"/>
          <w:lang w:val="uk-UA"/>
        </w:rPr>
        <w:t>«</w:t>
      </w:r>
      <w:r w:rsidR="00AB6BB3">
        <w:rPr>
          <w:rFonts w:ascii="Times New Roman" w:hAnsi="Times New Roman"/>
          <w:sz w:val="28"/>
          <w:szCs w:val="28"/>
          <w:lang w:val="uk-UA"/>
        </w:rPr>
        <w:t>Концерн «Біопаливо</w:t>
      </w:r>
      <w:r w:rsidR="007B3093" w:rsidRPr="007B3093">
        <w:rPr>
          <w:rFonts w:ascii="Times New Roman" w:hAnsi="Times New Roman"/>
          <w:sz w:val="28"/>
          <w:szCs w:val="28"/>
          <w:lang w:val="uk-UA"/>
        </w:rPr>
        <w:t>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9B" w:rsidRPr="0035581F">
        <w:rPr>
          <w:rFonts w:ascii="Times New Roman" w:hAnsi="Times New Roman"/>
          <w:sz w:val="28"/>
          <w:szCs w:val="28"/>
          <w:lang w:val="uk-UA"/>
        </w:rPr>
        <w:t>щодо встановлення тарифу на теплову енергію, відповідно до Закону України «Про теплопостачання», Закону України «Про доступ до публічної інформації»,</w:t>
      </w:r>
      <w:r w:rsidR="0062409B" w:rsidRPr="0035581F">
        <w:rPr>
          <w:lang w:val="uk-UA"/>
        </w:rPr>
        <w:t xml:space="preserve"> </w:t>
      </w:r>
      <w:r w:rsidR="0062409B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62409B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62409B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 від </w:t>
      </w:r>
      <w:r w:rsidR="0062409B" w:rsidRPr="007B2C95">
        <w:rPr>
          <w:rFonts w:ascii="Times New Roman" w:hAnsi="Times New Roman"/>
          <w:sz w:val="28"/>
          <w:szCs w:val="28"/>
        </w:rPr>
        <w:t>2</w:t>
      </w:r>
      <w:r w:rsidR="0062409B">
        <w:rPr>
          <w:rFonts w:ascii="Times New Roman" w:hAnsi="Times New Roman"/>
          <w:sz w:val="28"/>
          <w:szCs w:val="28"/>
          <w:lang w:val="uk-UA"/>
        </w:rPr>
        <w:t>5.</w:t>
      </w:r>
      <w:r w:rsidR="0062409B" w:rsidRPr="007B2C95">
        <w:rPr>
          <w:rFonts w:ascii="Times New Roman" w:hAnsi="Times New Roman"/>
          <w:sz w:val="28"/>
          <w:szCs w:val="28"/>
        </w:rPr>
        <w:t>09</w:t>
      </w:r>
      <w:r w:rsidR="0062409B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62409B">
        <w:rPr>
          <w:rFonts w:ascii="Times New Roman" w:hAnsi="Times New Roman"/>
          <w:sz w:val="28"/>
          <w:szCs w:val="28"/>
          <w:lang w:val="uk-UA"/>
        </w:rPr>
        <w:t>23</w:t>
      </w:r>
      <w:r w:rsidR="0062409B" w:rsidRPr="0035581F">
        <w:rPr>
          <w:rFonts w:ascii="Times New Roman" w:hAnsi="Times New Roman"/>
          <w:sz w:val="28"/>
          <w:szCs w:val="28"/>
          <w:lang w:val="uk-UA"/>
        </w:rPr>
        <w:t>р., керуючись Законом України «Про місцеве самоврядування в Україні», виконавчий комітет міської ради</w:t>
      </w:r>
    </w:p>
    <w:p w:rsidR="00F612BC" w:rsidRPr="00DD5421" w:rsidRDefault="00F612BC" w:rsidP="00DD5421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>у з обмеженою відповідальністю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>«</w:t>
      </w:r>
      <w:r w:rsidR="00AB6BB3">
        <w:rPr>
          <w:rFonts w:ascii="Times New Roman" w:hAnsi="Times New Roman"/>
          <w:sz w:val="28"/>
          <w:szCs w:val="28"/>
          <w:lang w:val="uk-UA"/>
        </w:rPr>
        <w:t>Концерн «Біопаливо</w:t>
      </w:r>
      <w:r w:rsidR="00871FFA">
        <w:rPr>
          <w:rFonts w:ascii="Times New Roman" w:hAnsi="Times New Roman"/>
          <w:sz w:val="28"/>
          <w:szCs w:val="28"/>
          <w:lang w:val="uk-UA"/>
        </w:rPr>
        <w:t>»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тариф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теплов</w:t>
      </w:r>
      <w:r w:rsidR="00B35E07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</w:t>
      </w:r>
      <w:r w:rsidR="000F36E0">
        <w:rPr>
          <w:rFonts w:ascii="Times New Roman" w:hAnsi="Times New Roman"/>
          <w:sz w:val="28"/>
          <w:szCs w:val="28"/>
          <w:lang w:val="uk-UA"/>
        </w:rPr>
        <w:t>истанням альтернативних джерел</w:t>
      </w:r>
      <w:r w:rsidR="00B0176C">
        <w:rPr>
          <w:rFonts w:ascii="Times New Roman" w:hAnsi="Times New Roman"/>
          <w:sz w:val="28"/>
          <w:szCs w:val="28"/>
          <w:lang w:val="uk-UA"/>
        </w:rPr>
        <w:t xml:space="preserve">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8C6">
        <w:rPr>
          <w:rFonts w:ascii="Times New Roman" w:hAnsi="Times New Roman"/>
          <w:sz w:val="28"/>
          <w:szCs w:val="28"/>
          <w:lang w:val="uk-UA"/>
        </w:rPr>
        <w:t>3206,14грн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/Гкал (</w:t>
      </w:r>
      <w:r w:rsidR="002B5579">
        <w:rPr>
          <w:rFonts w:ascii="Times New Roman" w:hAnsi="Times New Roman"/>
          <w:sz w:val="28"/>
          <w:szCs w:val="28"/>
          <w:lang w:val="uk-UA"/>
        </w:rPr>
        <w:t>без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 xml:space="preserve">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«</w:t>
      </w:r>
      <w:r w:rsidR="00AB6BB3">
        <w:rPr>
          <w:rFonts w:ascii="Times New Roman" w:hAnsi="Times New Roman"/>
          <w:sz w:val="28"/>
          <w:szCs w:val="28"/>
          <w:lang w:val="uk-UA"/>
        </w:rPr>
        <w:t>Концерн «Біопаливо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»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966E47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B75139">
        <w:rPr>
          <w:rFonts w:ascii="Times New Roman" w:hAnsi="Times New Roman"/>
          <w:sz w:val="28"/>
          <w:szCs w:val="28"/>
          <w:lang w:val="uk-UA"/>
        </w:rPr>
        <w:t>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B95671" w:rsidRDefault="00966E47" w:rsidP="00995C6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ішення виконавчого </w:t>
      </w:r>
      <w:r w:rsidR="007212DB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1875E7" w:rsidRPr="001875E7">
        <w:rPr>
          <w:rFonts w:ascii="Times New Roman" w:hAnsi="Times New Roman"/>
          <w:sz w:val="28"/>
          <w:szCs w:val="28"/>
          <w:lang w:val="uk-UA"/>
        </w:rPr>
        <w:t xml:space="preserve">02.02.2023р.  № 15 </w:t>
      </w:r>
      <w:r w:rsidR="00E129DB" w:rsidRPr="001875E7">
        <w:rPr>
          <w:rFonts w:ascii="Times New Roman" w:hAnsi="Times New Roman"/>
          <w:sz w:val="28"/>
          <w:szCs w:val="28"/>
          <w:lang w:val="uk-UA"/>
        </w:rPr>
        <w:t>«</w:t>
      </w:r>
      <w:r w:rsidR="00AB6BB3" w:rsidRPr="00B95671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у на виробництво та постачання теплової енергії </w:t>
      </w:r>
      <w:r w:rsidR="00B95671" w:rsidRPr="00B95671">
        <w:rPr>
          <w:rFonts w:ascii="Times New Roman" w:hAnsi="Times New Roman"/>
          <w:bCs/>
          <w:color w:val="000000"/>
          <w:sz w:val="28"/>
          <w:szCs w:val="28"/>
          <w:lang w:val="uk-UA"/>
        </w:rPr>
        <w:t>ТОВ «Концерн «Біопаливо</w:t>
      </w:r>
      <w:r w:rsidR="00AB6BB3" w:rsidRPr="00B95671">
        <w:rPr>
          <w:rFonts w:ascii="Times New Roman" w:hAnsi="Times New Roman"/>
          <w:sz w:val="28"/>
          <w:szCs w:val="28"/>
          <w:lang w:val="uk-UA"/>
        </w:rPr>
        <w:t>»</w:t>
      </w:r>
      <w:r w:rsidR="00995C6F" w:rsidRPr="00B95671">
        <w:rPr>
          <w:rFonts w:ascii="Times New Roman" w:hAnsi="Times New Roman"/>
          <w:sz w:val="28"/>
          <w:szCs w:val="28"/>
          <w:lang w:val="uk-UA"/>
        </w:rPr>
        <w:t>»</w:t>
      </w:r>
      <w:r w:rsidR="00C03821" w:rsidRPr="00B956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95671" w:rsidRPr="0035581F" w:rsidRDefault="00D258C6" w:rsidP="00B95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</w:t>
      </w:r>
      <w:r w:rsidR="00B95671" w:rsidRPr="00B95671">
        <w:rPr>
          <w:rFonts w:ascii="Times New Roman" w:hAnsi="Times New Roman"/>
          <w:sz w:val="28"/>
          <w:szCs w:val="28"/>
          <w:lang w:val="uk-UA"/>
        </w:rPr>
        <w:t>рішення</w:t>
      </w:r>
      <w:r w:rsidR="00B95671" w:rsidRPr="007B6CDF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>
        <w:rPr>
          <w:rFonts w:ascii="Times New Roman" w:hAnsi="Times New Roman"/>
          <w:sz w:val="28"/>
          <w:szCs w:val="28"/>
          <w:lang w:val="uk-UA"/>
        </w:rPr>
        <w:t>заступника міського голови Романа ОСТЯКА</w:t>
      </w:r>
      <w:r w:rsidR="00B95671">
        <w:rPr>
          <w:b/>
          <w:sz w:val="28"/>
          <w:szCs w:val="28"/>
          <w:lang w:val="uk-UA"/>
        </w:rPr>
        <w:t>.</w:t>
      </w:r>
    </w:p>
    <w:bookmarkEnd w:id="1"/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7212DB" w:rsidRPr="0035581F" w:rsidSect="00C20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9B" w:rsidRDefault="0084339B" w:rsidP="00966E47">
      <w:pPr>
        <w:spacing w:after="0" w:line="240" w:lineRule="auto"/>
      </w:pPr>
      <w:r>
        <w:separator/>
      </w:r>
    </w:p>
  </w:endnote>
  <w:endnote w:type="continuationSeparator" w:id="0">
    <w:p w:rsidR="0084339B" w:rsidRDefault="0084339B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9B" w:rsidRDefault="0084339B" w:rsidP="00966E47">
      <w:pPr>
        <w:spacing w:after="0" w:line="240" w:lineRule="auto"/>
      </w:pPr>
      <w:r>
        <w:separator/>
      </w:r>
    </w:p>
  </w:footnote>
  <w:footnote w:type="continuationSeparator" w:id="0">
    <w:p w:rsidR="0084339B" w:rsidRDefault="0084339B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200964" w:rsidRPr="00714760" w:rsidRDefault="00CD0E68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="00200964"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B75139">
          <w:rPr>
            <w:noProof/>
            <w:color w:val="FFFFFF" w:themeColor="background1"/>
          </w:rPr>
          <w:t>2</w:t>
        </w:r>
        <w:r w:rsidRPr="00714760">
          <w:rPr>
            <w:color w:val="FFFFFF" w:themeColor="background1"/>
          </w:rPr>
          <w:fldChar w:fldCharType="end"/>
        </w:r>
      </w:p>
    </w:sdtContent>
  </w:sdt>
  <w:p w:rsidR="00200964" w:rsidRDefault="002009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650F7"/>
    <w:rsid w:val="00087C2D"/>
    <w:rsid w:val="0009710A"/>
    <w:rsid w:val="000C30CD"/>
    <w:rsid w:val="000E5B97"/>
    <w:rsid w:val="000E7915"/>
    <w:rsid w:val="000F36E0"/>
    <w:rsid w:val="001055F7"/>
    <w:rsid w:val="00145C4A"/>
    <w:rsid w:val="00150791"/>
    <w:rsid w:val="001733DD"/>
    <w:rsid w:val="001875E7"/>
    <w:rsid w:val="001B03DC"/>
    <w:rsid w:val="001C66ED"/>
    <w:rsid w:val="001D235E"/>
    <w:rsid w:val="001D58D5"/>
    <w:rsid w:val="00200964"/>
    <w:rsid w:val="00212AE3"/>
    <w:rsid w:val="00227245"/>
    <w:rsid w:val="0024265E"/>
    <w:rsid w:val="00257B20"/>
    <w:rsid w:val="00260FB1"/>
    <w:rsid w:val="00294F6F"/>
    <w:rsid w:val="002B3C10"/>
    <w:rsid w:val="002B5579"/>
    <w:rsid w:val="002B7396"/>
    <w:rsid w:val="002C500C"/>
    <w:rsid w:val="00310924"/>
    <w:rsid w:val="00334E92"/>
    <w:rsid w:val="00362F41"/>
    <w:rsid w:val="00381D95"/>
    <w:rsid w:val="00395628"/>
    <w:rsid w:val="00397FA9"/>
    <w:rsid w:val="003B1F01"/>
    <w:rsid w:val="003D3110"/>
    <w:rsid w:val="00423C45"/>
    <w:rsid w:val="0043612B"/>
    <w:rsid w:val="00486354"/>
    <w:rsid w:val="004D4F3A"/>
    <w:rsid w:val="004D74FF"/>
    <w:rsid w:val="005179CD"/>
    <w:rsid w:val="00540B77"/>
    <w:rsid w:val="00556E7B"/>
    <w:rsid w:val="00567434"/>
    <w:rsid w:val="0057550F"/>
    <w:rsid w:val="0059024B"/>
    <w:rsid w:val="005C10DC"/>
    <w:rsid w:val="00611B6A"/>
    <w:rsid w:val="0062409B"/>
    <w:rsid w:val="00643950"/>
    <w:rsid w:val="0065610B"/>
    <w:rsid w:val="006563C5"/>
    <w:rsid w:val="00660187"/>
    <w:rsid w:val="006B7F26"/>
    <w:rsid w:val="006C753A"/>
    <w:rsid w:val="006E6826"/>
    <w:rsid w:val="00706C87"/>
    <w:rsid w:val="00714760"/>
    <w:rsid w:val="007212DB"/>
    <w:rsid w:val="00767EB9"/>
    <w:rsid w:val="007B3093"/>
    <w:rsid w:val="007E1141"/>
    <w:rsid w:val="007E4F79"/>
    <w:rsid w:val="00815C42"/>
    <w:rsid w:val="008206B4"/>
    <w:rsid w:val="0084339B"/>
    <w:rsid w:val="00871FFA"/>
    <w:rsid w:val="00882650"/>
    <w:rsid w:val="009251D2"/>
    <w:rsid w:val="0093329D"/>
    <w:rsid w:val="00966E47"/>
    <w:rsid w:val="0097415D"/>
    <w:rsid w:val="00995C6F"/>
    <w:rsid w:val="00A043CB"/>
    <w:rsid w:val="00A30D28"/>
    <w:rsid w:val="00A46FC4"/>
    <w:rsid w:val="00A633F6"/>
    <w:rsid w:val="00A63447"/>
    <w:rsid w:val="00A63C27"/>
    <w:rsid w:val="00A923BE"/>
    <w:rsid w:val="00AA00F9"/>
    <w:rsid w:val="00AA623C"/>
    <w:rsid w:val="00AB0249"/>
    <w:rsid w:val="00AB6BB3"/>
    <w:rsid w:val="00AB6BEF"/>
    <w:rsid w:val="00AD159F"/>
    <w:rsid w:val="00B0176C"/>
    <w:rsid w:val="00B35E07"/>
    <w:rsid w:val="00B47BDC"/>
    <w:rsid w:val="00B63C79"/>
    <w:rsid w:val="00B71EC3"/>
    <w:rsid w:val="00B75139"/>
    <w:rsid w:val="00B95671"/>
    <w:rsid w:val="00BC4DA3"/>
    <w:rsid w:val="00BC506D"/>
    <w:rsid w:val="00BE172D"/>
    <w:rsid w:val="00BF56EC"/>
    <w:rsid w:val="00C03821"/>
    <w:rsid w:val="00C050FC"/>
    <w:rsid w:val="00C14E52"/>
    <w:rsid w:val="00C20D9A"/>
    <w:rsid w:val="00C64349"/>
    <w:rsid w:val="00C81B4D"/>
    <w:rsid w:val="00CB2B4B"/>
    <w:rsid w:val="00CB355C"/>
    <w:rsid w:val="00CD0E68"/>
    <w:rsid w:val="00CF0AA7"/>
    <w:rsid w:val="00CF2235"/>
    <w:rsid w:val="00D11EE0"/>
    <w:rsid w:val="00D258C6"/>
    <w:rsid w:val="00D455F7"/>
    <w:rsid w:val="00D50760"/>
    <w:rsid w:val="00D84957"/>
    <w:rsid w:val="00DA763A"/>
    <w:rsid w:val="00DD5421"/>
    <w:rsid w:val="00DE4153"/>
    <w:rsid w:val="00E129DB"/>
    <w:rsid w:val="00E3038F"/>
    <w:rsid w:val="00E44266"/>
    <w:rsid w:val="00E47C24"/>
    <w:rsid w:val="00E50774"/>
    <w:rsid w:val="00E61889"/>
    <w:rsid w:val="00E65EEA"/>
    <w:rsid w:val="00E737E0"/>
    <w:rsid w:val="00E76019"/>
    <w:rsid w:val="00EE7930"/>
    <w:rsid w:val="00F10EE6"/>
    <w:rsid w:val="00F262C0"/>
    <w:rsid w:val="00F40681"/>
    <w:rsid w:val="00F424EC"/>
    <w:rsid w:val="00F51E16"/>
    <w:rsid w:val="00F612BC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E8889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EDEC-089A-47E4-BE9C-F7AAD55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18</cp:revision>
  <cp:lastPrinted>2023-01-23T12:31:00Z</cp:lastPrinted>
  <dcterms:created xsi:type="dcterms:W3CDTF">2022-01-13T08:17:00Z</dcterms:created>
  <dcterms:modified xsi:type="dcterms:W3CDTF">2023-10-17T12:12:00Z</dcterms:modified>
</cp:coreProperties>
</file>